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37F59" w14:textId="0BAA42C0" w:rsidR="00B47211" w:rsidRPr="00ED258D" w:rsidRDefault="00DD6ACE" w:rsidP="00462A80">
      <w:pPr>
        <w:ind w:firstLineChars="300" w:firstLine="70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FF7D8D">
        <w:rPr>
          <w:rFonts w:ascii="HG丸ｺﾞｼｯｸM-PRO" w:eastAsia="HG丸ｺﾞｼｯｸM-PRO" w:hAnsi="HG丸ｺﾞｼｯｸM-PRO" w:hint="eastAsia"/>
          <w:sz w:val="24"/>
        </w:rPr>
        <w:t>8</w:t>
      </w:r>
      <w:r w:rsidR="0026195B" w:rsidRPr="00ED258D">
        <w:rPr>
          <w:rFonts w:ascii="HG丸ｺﾞｼｯｸM-PRO" w:eastAsia="HG丸ｺﾞｼｯｸM-PRO" w:hAnsi="HG丸ｺﾞｼｯｸM-PRO" w:hint="eastAsia"/>
          <w:sz w:val="24"/>
        </w:rPr>
        <w:t>年度　環境保全茨城県民会議　ほう賞候補者推薦・申請書</w:t>
      </w:r>
      <w:r w:rsidR="00C34E24" w:rsidRPr="00ED258D">
        <w:rPr>
          <w:rFonts w:ascii="HG丸ｺﾞｼｯｸM-PRO" w:eastAsia="HG丸ｺﾞｼｯｸM-PRO" w:hAnsi="HG丸ｺﾞｼｯｸM-PRO" w:hint="eastAsia"/>
          <w:sz w:val="22"/>
          <w:szCs w:val="22"/>
        </w:rPr>
        <w:t>（各部門共通）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F62D6" w:rsidRPr="0026195B" w14:paraId="7BE75BD5" w14:textId="77777777" w:rsidTr="004B052C">
        <w:trPr>
          <w:trHeight w:val="412"/>
        </w:trPr>
        <w:tc>
          <w:tcPr>
            <w:tcW w:w="9634" w:type="dxa"/>
            <w:shd w:val="clear" w:color="auto" w:fill="D9D9D9" w:themeFill="background1" w:themeFillShade="D9"/>
          </w:tcPr>
          <w:p w14:paraId="29995F3C" w14:textId="77777777" w:rsidR="00CF62D6" w:rsidRDefault="00CF62D6" w:rsidP="0046540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</w:t>
            </w:r>
            <w:r w:rsidR="004654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応募する部門について</w:t>
            </w:r>
            <w:r w:rsidR="00465406" w:rsidRPr="004654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該当する分野に○印をつけてください。）</w:t>
            </w:r>
          </w:p>
        </w:tc>
      </w:tr>
      <w:tr w:rsidR="00CF62D6" w:rsidRPr="0026195B" w14:paraId="1F68AC42" w14:textId="77777777" w:rsidTr="00CF62D6">
        <w:trPr>
          <w:trHeight w:val="412"/>
        </w:trPr>
        <w:tc>
          <w:tcPr>
            <w:tcW w:w="9634" w:type="dxa"/>
          </w:tcPr>
          <w:p w14:paraId="75BAEED1" w14:textId="77777777" w:rsidR="00CF62D6" w:rsidRDefault="00465406" w:rsidP="00E50D3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 ①一般部門・個人　　　　　　②一般部門・団体　　　　　③子ども部門（団体のみ）</w:t>
            </w:r>
          </w:p>
        </w:tc>
      </w:tr>
      <w:tr w:rsidR="004B052C" w:rsidRPr="0026195B" w14:paraId="122A0C55" w14:textId="77777777" w:rsidTr="004B052C">
        <w:trPr>
          <w:trHeight w:val="412"/>
        </w:trPr>
        <w:tc>
          <w:tcPr>
            <w:tcW w:w="9634" w:type="dxa"/>
            <w:shd w:val="clear" w:color="auto" w:fill="D9D9D9" w:themeFill="background1" w:themeFillShade="D9"/>
          </w:tcPr>
          <w:p w14:paraId="0DA51BD9" w14:textId="77777777" w:rsidR="004B052C" w:rsidRPr="0026195B" w:rsidRDefault="00465406" w:rsidP="00E50D3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4B052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受賞候補の主な活動等（該当する分野に○印をつけてください。）</w:t>
            </w:r>
          </w:p>
        </w:tc>
      </w:tr>
      <w:tr w:rsidR="004B052C" w:rsidRPr="0026195B" w14:paraId="7C9DA332" w14:textId="77777777" w:rsidTr="00465406">
        <w:trPr>
          <w:trHeight w:val="2471"/>
        </w:trPr>
        <w:tc>
          <w:tcPr>
            <w:tcW w:w="9634" w:type="dxa"/>
          </w:tcPr>
          <w:p w14:paraId="7227CAB4" w14:textId="7944A7E0" w:rsidR="004B052C" w:rsidRPr="00806AF8" w:rsidRDefault="00E10AC7" w:rsidP="00465406">
            <w:pPr>
              <w:pStyle w:val="aa"/>
              <w:wordWrap/>
              <w:snapToGrid w:val="0"/>
              <w:spacing w:before="240" w:line="276" w:lineRule="auto"/>
              <w:ind w:firstLineChars="100" w:firstLine="24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① </w:t>
            </w:r>
            <w:r w:rsidR="004B052C" w:rsidRPr="00791CD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球温暖化防止に関すること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② </w:t>
            </w:r>
            <w:r w:rsidR="004B052C" w:rsidRPr="00806AF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みの減量化</w:t>
            </w:r>
            <w:r w:rsidR="00BD35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4B052C" w:rsidRPr="00806AF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リサイクルに関すること</w:t>
            </w:r>
          </w:p>
          <w:p w14:paraId="7B985393" w14:textId="63C00BC5" w:rsidR="004B052C" w:rsidRPr="00806AF8" w:rsidRDefault="00E10AC7" w:rsidP="00465406">
            <w:pPr>
              <w:spacing w:line="360" w:lineRule="auto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③　</w:t>
            </w:r>
            <w:r w:rsidR="004B052C" w:rsidRPr="00806AF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省エネルギー</w:t>
            </w:r>
            <w:r w:rsidR="00BD35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4B052C" w:rsidRPr="00806AF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省資源に関すること</w:t>
            </w:r>
            <w:r w:rsidR="004654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B052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④  </w:t>
            </w:r>
            <w:r w:rsidR="004B052C" w:rsidRPr="00806AF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然環境保全に関すること</w:t>
            </w:r>
          </w:p>
          <w:p w14:paraId="1DCB15BB" w14:textId="77777777" w:rsidR="004B052C" w:rsidRPr="00806AF8" w:rsidRDefault="004B052C" w:rsidP="00465406">
            <w:pPr>
              <w:spacing w:line="360" w:lineRule="auto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6AF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⑤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806AF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質浄化に関すること</w:t>
            </w:r>
            <w:r w:rsidR="004654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          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806AF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806AF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環境学習に関すること</w:t>
            </w:r>
          </w:p>
          <w:p w14:paraId="130D6CFF" w14:textId="77777777" w:rsidR="00CF62D6" w:rsidRDefault="004B052C" w:rsidP="00465406">
            <w:pPr>
              <w:spacing w:line="360" w:lineRule="auto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6AF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⑦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806AF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パートナーシップの形成に関すること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</w:t>
            </w:r>
          </w:p>
          <w:p w14:paraId="051B1FBF" w14:textId="77777777" w:rsidR="00CF62D6" w:rsidRPr="0026195B" w:rsidRDefault="004B052C" w:rsidP="00465406">
            <w:pPr>
              <w:spacing w:line="360" w:lineRule="auto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⑧　その他（内容をお書きください。）</w:t>
            </w:r>
          </w:p>
        </w:tc>
      </w:tr>
      <w:tr w:rsidR="004B052C" w:rsidRPr="0026195B" w14:paraId="530C00EE" w14:textId="77777777" w:rsidTr="004B052C">
        <w:trPr>
          <w:trHeight w:val="455"/>
        </w:trPr>
        <w:tc>
          <w:tcPr>
            <w:tcW w:w="9634" w:type="dxa"/>
            <w:shd w:val="clear" w:color="auto" w:fill="D9D9D9" w:themeFill="background1" w:themeFillShade="D9"/>
          </w:tcPr>
          <w:p w14:paraId="468AB9F0" w14:textId="1604FDA3" w:rsidR="00AA35A8" w:rsidRPr="00AA35A8" w:rsidRDefault="00465406" w:rsidP="00AA35A8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4B052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="00957A1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表彰</w:t>
            </w:r>
            <w:r w:rsidR="004B052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候補者・団体</w:t>
            </w:r>
            <w:r w:rsidR="00AA35A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申請者）　</w:t>
            </w:r>
            <w:r w:rsidR="00AA35A8" w:rsidRPr="00AA35A8">
              <w:rPr>
                <w:rFonts w:ascii="HG丸ｺﾞｼｯｸM-PRO" w:eastAsia="HG丸ｺﾞｼｯｸM-PRO" w:hAnsi="HG丸ｺﾞｼｯｸM-PRO"/>
                <w:sz w:val="22"/>
                <w:szCs w:val="22"/>
                <w:bdr w:val="single" w:sz="4" w:space="0" w:color="auto"/>
              </w:rPr>
              <w:t xml:space="preserve"> </w:t>
            </w:r>
          </w:p>
        </w:tc>
      </w:tr>
      <w:tr w:rsidR="004B052C" w:rsidRPr="0026195B" w14:paraId="459E83F3" w14:textId="77777777" w:rsidTr="00462A80">
        <w:trPr>
          <w:trHeight w:val="930"/>
        </w:trPr>
        <w:tc>
          <w:tcPr>
            <w:tcW w:w="9634" w:type="dxa"/>
            <w:tcBorders>
              <w:bottom w:val="dashed" w:sz="4" w:space="0" w:color="auto"/>
            </w:tcBorders>
          </w:tcPr>
          <w:p w14:paraId="0E8C9503" w14:textId="77777777" w:rsidR="004B052C" w:rsidRPr="00CF62D6" w:rsidRDefault="004B052C" w:rsidP="00CD744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056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＜個人の場合＞</w:t>
            </w:r>
            <w:r w:rsidR="00CF62D6" w:rsidRPr="00CF62D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一般部門のみ</w:t>
            </w:r>
          </w:p>
          <w:p w14:paraId="423D52CE" w14:textId="284BF54D" w:rsidR="004B052C" w:rsidRPr="00DE0011" w:rsidRDefault="004B052C" w:rsidP="00DE0011">
            <w:pPr>
              <w:pStyle w:val="a9"/>
              <w:numPr>
                <w:ilvl w:val="0"/>
                <w:numId w:val="12"/>
              </w:numPr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E001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氏名（ふりがな）　　</w:t>
            </w:r>
            <w:r w:rsidR="00DE0011" w:rsidRPr="00DE001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　　　　　　　　　　　　</w:t>
            </w:r>
          </w:p>
        </w:tc>
      </w:tr>
      <w:tr w:rsidR="004B052C" w:rsidRPr="0026195B" w14:paraId="3882E7D9" w14:textId="77777777" w:rsidTr="004B052C">
        <w:trPr>
          <w:trHeight w:val="420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</w:tcPr>
          <w:p w14:paraId="6D38D652" w14:textId="77777777" w:rsidR="004B052C" w:rsidRDefault="004B052C" w:rsidP="004B052C">
            <w:pPr>
              <w:spacing w:line="360" w:lineRule="auto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②生年月日　　　　　　　　　年　　　月　　　日　（満　　　歳）　　　</w:t>
            </w:r>
          </w:p>
        </w:tc>
      </w:tr>
      <w:tr w:rsidR="004B052C" w:rsidRPr="0026195B" w14:paraId="22FF405C" w14:textId="77777777" w:rsidTr="004B052C">
        <w:trPr>
          <w:trHeight w:val="360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</w:tcPr>
          <w:p w14:paraId="11054494" w14:textId="77777777" w:rsidR="004B052C" w:rsidRDefault="004B052C" w:rsidP="004B052C">
            <w:pPr>
              <w:spacing w:line="360" w:lineRule="auto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住所・連絡先</w:t>
            </w:r>
          </w:p>
          <w:p w14:paraId="1224A5F4" w14:textId="660D1BF3" w:rsidR="004B052C" w:rsidRDefault="004B052C" w:rsidP="00CD744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℡　　　　　　　　　　Eメール</w:t>
            </w:r>
          </w:p>
        </w:tc>
      </w:tr>
      <w:tr w:rsidR="004B052C" w:rsidRPr="0026195B" w14:paraId="0F107308" w14:textId="77777777" w:rsidTr="004B052C">
        <w:trPr>
          <w:trHeight w:val="345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</w:tcPr>
          <w:p w14:paraId="3554BE2C" w14:textId="77777777" w:rsidR="004B052C" w:rsidRDefault="004B052C" w:rsidP="00CF62D6">
            <w:pPr>
              <w:spacing w:line="360" w:lineRule="auto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④職業・所属機関等</w:t>
            </w:r>
          </w:p>
        </w:tc>
      </w:tr>
      <w:tr w:rsidR="004B052C" w:rsidRPr="0026195B" w14:paraId="52F15DBE" w14:textId="77777777" w:rsidTr="00465406">
        <w:trPr>
          <w:trHeight w:val="720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</w:tcPr>
          <w:p w14:paraId="0519B39B" w14:textId="77777777" w:rsidR="004B052C" w:rsidRPr="0065056C" w:rsidRDefault="004B052C" w:rsidP="00CD7444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＜</w:t>
            </w:r>
            <w:r w:rsidRPr="0065056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団体の場合＞</w:t>
            </w:r>
          </w:p>
          <w:p w14:paraId="460BEF8A" w14:textId="7A8DADA8" w:rsidR="004B052C" w:rsidRPr="0095522F" w:rsidRDefault="0095522F" w:rsidP="0095522F">
            <w:pPr>
              <w:tabs>
                <w:tab w:val="left" w:pos="8492"/>
                <w:tab w:val="left" w:pos="8633"/>
              </w:tabs>
              <w:spacing w:line="360" w:lineRule="auto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➀</w:t>
            </w:r>
            <w:r w:rsidR="004B052C" w:rsidRPr="0095522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の名称（ふりがな）</w:t>
            </w:r>
            <w:r w:rsidRPr="0095522F">
              <w:rPr>
                <w:rFonts w:ascii="HG丸ｺﾞｼｯｸM-PRO" w:eastAsia="HG丸ｺﾞｼｯｸM-PRO" w:hAnsi="HG丸ｺﾞｼｯｸM-PRO"/>
                <w:sz w:val="22"/>
                <w:szCs w:val="22"/>
              </w:rPr>
              <w:tab/>
            </w:r>
          </w:p>
        </w:tc>
      </w:tr>
      <w:tr w:rsidR="004B052C" w:rsidRPr="0026195B" w14:paraId="52731D55" w14:textId="77777777" w:rsidTr="004B052C">
        <w:trPr>
          <w:trHeight w:val="383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</w:tcPr>
          <w:p w14:paraId="10A62F59" w14:textId="429DBE05" w:rsidR="004B052C" w:rsidRPr="005A0B51" w:rsidRDefault="004B052C" w:rsidP="004B052C">
            <w:pPr>
              <w:spacing w:line="360" w:lineRule="auto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所在地</w:t>
            </w:r>
            <w:r w:rsidR="00A761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A761E1" w:rsidRPr="00A761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http</w:t>
            </w:r>
            <w:r w:rsidR="00290A7F">
              <w:rPr>
                <w:rFonts w:ascii="HG丸ｺﾞｼｯｸM-PRO" w:eastAsia="HG丸ｺﾞｼｯｸM-PRO" w:hAnsi="HG丸ｺﾞｼｯｸM-PRO"/>
                <w:sz w:val="22"/>
                <w:szCs w:val="22"/>
              </w:rPr>
              <w:t>s</w:t>
            </w:r>
            <w:r w:rsidR="00A761E1" w:rsidRPr="00A761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</w:p>
        </w:tc>
      </w:tr>
      <w:tr w:rsidR="004B052C" w:rsidRPr="0026195B" w14:paraId="1BD8E3A3" w14:textId="77777777" w:rsidTr="00CF62D6">
        <w:trPr>
          <w:trHeight w:val="521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</w:tcPr>
          <w:p w14:paraId="253921F8" w14:textId="77777777" w:rsidR="004B052C" w:rsidRDefault="004B052C" w:rsidP="00A761E1">
            <w:pPr>
              <w:spacing w:line="360" w:lineRule="auto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</w:t>
            </w:r>
            <w:r w:rsidR="00A761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組織の概要</w:t>
            </w:r>
            <w:r w:rsidR="00A761E1" w:rsidRPr="00A761E1"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A761E1" w:rsidRPr="0026195B" w14:paraId="58AC0047" w14:textId="77777777" w:rsidTr="00A761E1">
        <w:trPr>
          <w:trHeight w:val="426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</w:tcPr>
          <w:p w14:paraId="6AA1B50F" w14:textId="77777777" w:rsidR="00A761E1" w:rsidRDefault="00A761E1" w:rsidP="00A761E1">
            <w:pPr>
              <w:spacing w:line="360" w:lineRule="auto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④設立年月日</w:t>
            </w:r>
          </w:p>
        </w:tc>
      </w:tr>
      <w:tr w:rsidR="00A761E1" w:rsidRPr="0026195B" w14:paraId="283FD332" w14:textId="77777777" w:rsidTr="00A761E1">
        <w:trPr>
          <w:trHeight w:val="1140"/>
        </w:trPr>
        <w:tc>
          <w:tcPr>
            <w:tcW w:w="9634" w:type="dxa"/>
            <w:tcBorders>
              <w:top w:val="dashed" w:sz="4" w:space="0" w:color="auto"/>
              <w:bottom w:val="dashed" w:sz="4" w:space="0" w:color="auto"/>
            </w:tcBorders>
          </w:tcPr>
          <w:p w14:paraId="599378FC" w14:textId="77777777" w:rsidR="00A761E1" w:rsidRDefault="00E36512" w:rsidP="00A761E1">
            <w:pPr>
              <w:spacing w:line="360" w:lineRule="auto"/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⑤</w:t>
            </w:r>
            <w:r w:rsidR="00A761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役職・氏名・連絡先</w:t>
            </w:r>
          </w:p>
          <w:p w14:paraId="0995498C" w14:textId="77777777" w:rsidR="00A761E1" w:rsidRDefault="00A761E1" w:rsidP="00A761E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0B8FB05" w14:textId="77777777" w:rsidR="00462A80" w:rsidRDefault="00462A80" w:rsidP="00A761E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F3325D9" w14:textId="77777777" w:rsidR="00A761E1" w:rsidRDefault="00A761E1" w:rsidP="00A761E1">
            <w:pPr>
              <w:ind w:firstLineChars="1100" w:firstLine="235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A0B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　　　　　　　　　　Eメール</w:t>
            </w:r>
          </w:p>
        </w:tc>
      </w:tr>
      <w:tr w:rsidR="004B052C" w:rsidRPr="0026195B" w14:paraId="188207C9" w14:textId="77777777" w:rsidTr="004B052C">
        <w:trPr>
          <w:trHeight w:val="483"/>
        </w:trPr>
        <w:tc>
          <w:tcPr>
            <w:tcW w:w="9634" w:type="dxa"/>
            <w:shd w:val="clear" w:color="auto" w:fill="D9D9D9" w:themeFill="background1" w:themeFillShade="D9"/>
          </w:tcPr>
          <w:p w14:paraId="3395E514" w14:textId="77777777" w:rsidR="004B052C" w:rsidRDefault="00465406" w:rsidP="00C874D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4B052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推薦者（※</w:t>
            </w:r>
            <w:r w:rsidR="00C874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薦の場合は記入不要です</w:t>
            </w:r>
            <w:r w:rsidR="004B052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4B052C" w:rsidRPr="0026195B" w14:paraId="41B4DEED" w14:textId="77777777" w:rsidTr="004B052C">
        <w:tc>
          <w:tcPr>
            <w:tcW w:w="9634" w:type="dxa"/>
          </w:tcPr>
          <w:p w14:paraId="4F71637D" w14:textId="77777777" w:rsidR="004B052C" w:rsidRDefault="00AA35A8" w:rsidP="00C30B1D">
            <w:pPr>
              <w:ind w:firstLineChars="3100" w:firstLine="663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4B052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</w:t>
            </w:r>
          </w:p>
          <w:p w14:paraId="4C029876" w14:textId="77777777" w:rsidR="004B052C" w:rsidRPr="00C30B1D" w:rsidRDefault="004B052C" w:rsidP="004B052C">
            <w:pPr>
              <w:ind w:firstLineChars="100" w:firstLine="21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環境保全茨城県民会議議長　殿</w:t>
            </w:r>
          </w:p>
          <w:p w14:paraId="1A9FCFD8" w14:textId="77777777" w:rsidR="004B052C" w:rsidRDefault="004B052C" w:rsidP="00C30B1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FF5574C" w14:textId="287C7990" w:rsidR="004B052C" w:rsidRDefault="004B052C" w:rsidP="004B052C">
            <w:pPr>
              <w:ind w:firstLineChars="200" w:firstLine="42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記のものを環境保全茨城県民会議ほう賞の</w:t>
            </w:r>
            <w:r w:rsidR="00957A1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表彰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候補者として推薦します。</w:t>
            </w:r>
          </w:p>
          <w:p w14:paraId="022309E8" w14:textId="77777777" w:rsidR="004B052C" w:rsidRDefault="004B052C" w:rsidP="0026195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53FB02C" w14:textId="77777777" w:rsidR="004B052C" w:rsidRDefault="004B052C" w:rsidP="00C30B1D">
            <w:pPr>
              <w:ind w:firstLineChars="500" w:firstLine="10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機関（組織）名</w:t>
            </w:r>
          </w:p>
          <w:p w14:paraId="475645E1" w14:textId="77777777" w:rsidR="004B052C" w:rsidRPr="00C30B1D" w:rsidRDefault="004B052C" w:rsidP="00C30B1D">
            <w:pPr>
              <w:ind w:firstLineChars="500" w:firstLine="1070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C30B1D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  <w:r w:rsidRPr="00C30B1D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  <w:r w:rsidRPr="00C30B1D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</w:t>
            </w:r>
          </w:p>
          <w:p w14:paraId="53C39491" w14:textId="77D6F84D" w:rsidR="00CF62D6" w:rsidRDefault="004B052C" w:rsidP="00C30B1D">
            <w:pPr>
              <w:ind w:firstLineChars="500" w:firstLine="1070"/>
              <w:rPr>
                <w:rFonts w:ascii="HG丸ｺﾞｼｯｸM-PRO" w:eastAsia="HG丸ｺﾞｼｯｸM-PRO" w:hAnsi="HG丸ｺﾞｼｯｸM-PRO"/>
                <w:sz w:val="22"/>
                <w:szCs w:val="22"/>
                <w:u w:val="thick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代表者職・氏名</w:t>
            </w:r>
            <w:r w:rsidR="00625969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27A78C" wp14:editId="0D00937E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62230</wp:posOffset>
                      </wp:positionV>
                      <wp:extent cx="400050" cy="24765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9190EE" w14:textId="6A270371" w:rsidR="00331D0E" w:rsidRPr="00625969" w:rsidRDefault="00331D0E" w:rsidP="0095522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2596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7A78C" id="正方形/長方形 7" o:spid="_x0000_s1026" style="position:absolute;left:0;text-align:left;margin-left:410.15pt;margin-top:4.9pt;width:31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" filled="f" stroked="f">
                      <v:textbox>
                        <w:txbxContent>
                          <w:p w14:paraId="089190EE" w14:textId="6A270371" w:rsidR="00331D0E" w:rsidRPr="00625969" w:rsidRDefault="00331D0E" w:rsidP="009552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259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2751A0" w14:textId="77777777" w:rsidR="004B052C" w:rsidRPr="00C30B1D" w:rsidRDefault="004B052C" w:rsidP="00C30B1D">
            <w:pPr>
              <w:ind w:firstLineChars="500" w:firstLine="1070"/>
              <w:rPr>
                <w:rFonts w:ascii="HG丸ｺﾞｼｯｸM-PRO" w:eastAsia="HG丸ｺﾞｼｯｸM-PRO" w:hAnsi="HG丸ｺﾞｼｯｸM-PRO"/>
                <w:sz w:val="22"/>
                <w:szCs w:val="22"/>
                <w:u w:val="thick"/>
              </w:rPr>
            </w:pPr>
            <w:r w:rsidRPr="00C30B1D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thick"/>
              </w:rPr>
              <w:t xml:space="preserve">　　　　</w:t>
            </w:r>
            <w:r w:rsidR="0095522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thick"/>
              </w:rPr>
              <w:t xml:space="preserve">　　　　　　　　　　　　　　　　　　　　　　　　　　　　　</w:t>
            </w:r>
            <w:r w:rsidRPr="00C30B1D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thick"/>
              </w:rPr>
              <w:t xml:space="preserve">　　　</w:t>
            </w:r>
            <w:r w:rsidR="0095522F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thick"/>
              </w:rPr>
              <w:t xml:space="preserve">　　</w:t>
            </w:r>
            <w:r w:rsidRPr="00C30B1D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thick"/>
              </w:rPr>
              <w:t xml:space="preserve">　</w:t>
            </w:r>
          </w:p>
          <w:p w14:paraId="2C731D86" w14:textId="77777777" w:rsidR="004B052C" w:rsidRDefault="004B052C" w:rsidP="00C30B1D">
            <w:pPr>
              <w:ind w:firstLineChars="500" w:firstLine="10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職・氏名</w:t>
            </w:r>
          </w:p>
          <w:p w14:paraId="57407293" w14:textId="77777777" w:rsidR="004B052C" w:rsidRDefault="004B052C" w:rsidP="00C30B1D">
            <w:pPr>
              <w:ind w:firstLineChars="500" w:firstLine="10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AB4CE12" w14:textId="77777777" w:rsidR="00462A80" w:rsidRDefault="00462A80" w:rsidP="00C30B1D">
            <w:pPr>
              <w:ind w:firstLineChars="500" w:firstLine="10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E784386" w14:textId="77777777" w:rsidR="004B052C" w:rsidRPr="00C30B1D" w:rsidRDefault="004B052C" w:rsidP="00465406">
            <w:pPr>
              <w:ind w:firstLineChars="500" w:firstLine="1070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　　　住所</w:t>
            </w:r>
            <w:r w:rsidRPr="00C30B1D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</w:t>
            </w:r>
          </w:p>
          <w:p w14:paraId="46C34884" w14:textId="77777777" w:rsidR="004B052C" w:rsidRDefault="004B052C" w:rsidP="0072752F">
            <w:pPr>
              <w:ind w:firstLineChars="1100" w:firstLine="235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A0B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　　　　　　　　　　Eメール</w:t>
            </w:r>
          </w:p>
          <w:p w14:paraId="4CC1CBD1" w14:textId="77777777" w:rsidR="0072752F" w:rsidRPr="00C30B1D" w:rsidRDefault="0072752F" w:rsidP="0072752F">
            <w:pPr>
              <w:ind w:firstLineChars="1100" w:firstLine="235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B052C" w:rsidRPr="0026195B" w14:paraId="6AFA3A0A" w14:textId="77777777" w:rsidTr="004B052C">
        <w:trPr>
          <w:trHeight w:val="416"/>
        </w:trPr>
        <w:tc>
          <w:tcPr>
            <w:tcW w:w="9634" w:type="dxa"/>
            <w:shd w:val="clear" w:color="auto" w:fill="D9D9D9" w:themeFill="background1" w:themeFillShade="D9"/>
          </w:tcPr>
          <w:p w14:paraId="52D9074F" w14:textId="77777777" w:rsidR="004B052C" w:rsidRDefault="00465406" w:rsidP="00B8702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5</w:t>
            </w:r>
            <w:r w:rsidR="004B052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推薦・申請の理由についてご記入ください。</w:t>
            </w:r>
          </w:p>
        </w:tc>
      </w:tr>
      <w:tr w:rsidR="004B052C" w:rsidRPr="0026195B" w14:paraId="3708B779" w14:textId="77777777" w:rsidTr="004B052C">
        <w:trPr>
          <w:trHeight w:val="416"/>
        </w:trPr>
        <w:tc>
          <w:tcPr>
            <w:tcW w:w="9634" w:type="dxa"/>
          </w:tcPr>
          <w:p w14:paraId="1C917165" w14:textId="77777777" w:rsidR="004B052C" w:rsidRDefault="004B052C" w:rsidP="00B8702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１）活動及び業績の概要</w:t>
            </w:r>
          </w:p>
          <w:p w14:paraId="12B7E891" w14:textId="77777777" w:rsidR="00D405DD" w:rsidRDefault="00D405DD" w:rsidP="00B8702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461B0FC" w14:textId="77777777" w:rsidR="00D405DD" w:rsidRDefault="00D405DD" w:rsidP="00B8702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2CF70C4" w14:textId="77777777" w:rsidR="00D405DD" w:rsidRPr="005001C6" w:rsidRDefault="00D405DD" w:rsidP="00B8702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B25D20B" w14:textId="77777777" w:rsidR="00D405DD" w:rsidRDefault="00D405DD" w:rsidP="00B8702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4F7A45F" w14:textId="77777777" w:rsidR="00D405DD" w:rsidRDefault="00D405DD" w:rsidP="00B8702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B69A913" w14:textId="77777777" w:rsidR="00D405DD" w:rsidRDefault="00D405DD" w:rsidP="00B8702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9B69CB9" w14:textId="77777777" w:rsidR="00D405DD" w:rsidRDefault="00D405DD" w:rsidP="00B8702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F883291" w14:textId="77777777" w:rsidR="00462A80" w:rsidRDefault="00462A80" w:rsidP="00B8702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B052C" w:rsidRPr="0026195B" w14:paraId="3AFAB4CB" w14:textId="77777777" w:rsidTr="004B052C">
        <w:trPr>
          <w:trHeight w:val="416"/>
        </w:trPr>
        <w:tc>
          <w:tcPr>
            <w:tcW w:w="9634" w:type="dxa"/>
          </w:tcPr>
          <w:p w14:paraId="64736BC8" w14:textId="77777777" w:rsidR="00A761E1" w:rsidRDefault="00A761E1" w:rsidP="00A761E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２）活動年数　　　　　　　年から現在まで　　　　年間</w:t>
            </w:r>
            <w:r w:rsidR="008E1ED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（※3年以上）</w:t>
            </w:r>
          </w:p>
        </w:tc>
      </w:tr>
      <w:tr w:rsidR="004B052C" w:rsidRPr="0026195B" w14:paraId="51960C66" w14:textId="77777777" w:rsidTr="00462A80">
        <w:trPr>
          <w:trHeight w:val="2374"/>
        </w:trPr>
        <w:tc>
          <w:tcPr>
            <w:tcW w:w="9634" w:type="dxa"/>
          </w:tcPr>
          <w:p w14:paraId="3EF6A11E" w14:textId="77777777" w:rsidR="004B052C" w:rsidRDefault="00A761E1" w:rsidP="00B8702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３）将来期待される活動・成果等</w:t>
            </w:r>
          </w:p>
          <w:p w14:paraId="168FDFC8" w14:textId="77777777" w:rsidR="00D405DD" w:rsidRDefault="00D405DD" w:rsidP="00B8702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888B401" w14:textId="77777777" w:rsidR="00D405DD" w:rsidRDefault="00D405DD" w:rsidP="00B8702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A78A672" w14:textId="77777777" w:rsidR="00D405DD" w:rsidRPr="00462A80" w:rsidRDefault="00D405DD" w:rsidP="00B8702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B052C" w:rsidRPr="0026195B" w14:paraId="7929FF41" w14:textId="77777777" w:rsidTr="004B052C">
        <w:trPr>
          <w:trHeight w:val="416"/>
        </w:trPr>
        <w:tc>
          <w:tcPr>
            <w:tcW w:w="9634" w:type="dxa"/>
          </w:tcPr>
          <w:p w14:paraId="04668C9C" w14:textId="77777777" w:rsidR="004B052C" w:rsidRDefault="00A761E1" w:rsidP="00A761E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４）他団体等の</w:t>
            </w:r>
            <w:r w:rsidR="001E0A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表彰</w:t>
            </w:r>
            <w:r w:rsidR="00D405D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賞歴等</w:t>
            </w:r>
          </w:p>
          <w:p w14:paraId="6D2CF132" w14:textId="77777777" w:rsidR="00D405DD" w:rsidRDefault="00D405DD" w:rsidP="00A761E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02DF1AA" w14:textId="77777777" w:rsidR="00D405DD" w:rsidRDefault="00D405DD" w:rsidP="00A761E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AFB6B45" w14:textId="77777777" w:rsidR="00D405DD" w:rsidRDefault="00D405DD" w:rsidP="00A761E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5C8ECF7" w14:textId="77777777" w:rsidR="00462A80" w:rsidRDefault="00462A80" w:rsidP="00A761E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D9CF32E" w14:textId="77777777" w:rsidR="00462A80" w:rsidRDefault="00462A80" w:rsidP="00A761E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761E1" w:rsidRPr="0026195B" w14:paraId="53C4BA99" w14:textId="77777777" w:rsidTr="00462A80">
        <w:trPr>
          <w:trHeight w:val="1923"/>
        </w:trPr>
        <w:tc>
          <w:tcPr>
            <w:tcW w:w="9634" w:type="dxa"/>
          </w:tcPr>
          <w:p w14:paraId="5B324EC2" w14:textId="77777777" w:rsidR="00A761E1" w:rsidRDefault="00D405DD" w:rsidP="00A761E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5）その他参考事項</w:t>
            </w:r>
          </w:p>
          <w:p w14:paraId="340442EB" w14:textId="77777777" w:rsidR="00D405DD" w:rsidRDefault="00D405DD" w:rsidP="00A761E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42014DA" w14:textId="77777777" w:rsidR="00D405DD" w:rsidRDefault="00D405DD" w:rsidP="00A761E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B8CD48F" w14:textId="77777777" w:rsidR="00462A80" w:rsidRDefault="00462A80" w:rsidP="00A761E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287EE11" w14:textId="77777777" w:rsidR="00462A80" w:rsidRDefault="00462A80" w:rsidP="00A761E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36696" w:rsidRPr="0026195B" w14:paraId="0E23C4C8" w14:textId="77777777" w:rsidTr="00C36696">
        <w:trPr>
          <w:trHeight w:val="416"/>
        </w:trPr>
        <w:tc>
          <w:tcPr>
            <w:tcW w:w="9634" w:type="dxa"/>
            <w:shd w:val="clear" w:color="auto" w:fill="D9D9D9" w:themeFill="background1" w:themeFillShade="D9"/>
          </w:tcPr>
          <w:p w14:paraId="3D3750CE" w14:textId="14B8D3FB" w:rsidR="00C36696" w:rsidRDefault="00C36696" w:rsidP="00A761E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．添付資料　※活動内容を示す資料（印刷物</w:t>
            </w:r>
            <w:r w:rsidR="00BD35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ホームページ等）を必ず添付願います。</w:t>
            </w:r>
          </w:p>
        </w:tc>
      </w:tr>
      <w:tr w:rsidR="00D405DD" w:rsidRPr="0026195B" w14:paraId="0EDA5365" w14:textId="77777777" w:rsidTr="00462A80">
        <w:trPr>
          <w:trHeight w:val="964"/>
        </w:trPr>
        <w:tc>
          <w:tcPr>
            <w:tcW w:w="9634" w:type="dxa"/>
          </w:tcPr>
          <w:p w14:paraId="0D40ED3F" w14:textId="77777777" w:rsidR="00D405DD" w:rsidRPr="00C34E24" w:rsidRDefault="00D405DD" w:rsidP="00D405D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11662935" w14:textId="77777777" w:rsidR="003159FB" w:rsidRDefault="003159FB" w:rsidP="00CC16B7">
      <w:pPr>
        <w:tabs>
          <w:tab w:val="left" w:pos="8160"/>
          <w:tab w:val="right" w:pos="9638"/>
        </w:tabs>
        <w:ind w:firstLineChars="3800" w:firstLine="7755"/>
        <w:rPr>
          <w:rFonts w:asciiTheme="minorEastAsia" w:eastAsiaTheme="minorEastAsia" w:hAnsiTheme="minorEastAsia"/>
          <w:kern w:val="0"/>
          <w:szCs w:val="21"/>
        </w:rPr>
        <w:sectPr w:rsidR="003159FB" w:rsidSect="00FF52B9">
          <w:type w:val="continuous"/>
          <w:pgSz w:w="11906" w:h="16838" w:code="9"/>
          <w:pgMar w:top="567" w:right="1134" w:bottom="284" w:left="1134" w:header="851" w:footer="992" w:gutter="0"/>
          <w:cols w:space="425"/>
          <w:docGrid w:type="linesAndChars" w:linePitch="290" w:charSpace="-1213"/>
        </w:sectPr>
      </w:pPr>
    </w:p>
    <w:p w14:paraId="55A62AAF" w14:textId="7FBEEAD9" w:rsidR="005001C6" w:rsidRPr="005001C6" w:rsidRDefault="005001C6" w:rsidP="00462A80">
      <w:pPr>
        <w:tabs>
          <w:tab w:val="left" w:pos="8160"/>
          <w:tab w:val="right" w:pos="9638"/>
        </w:tabs>
        <w:ind w:firstLineChars="3800" w:firstLine="7755"/>
      </w:pPr>
    </w:p>
    <w:sectPr w:rsidR="005001C6" w:rsidRPr="005001C6" w:rsidSect="00462A80">
      <w:type w:val="continuous"/>
      <w:pgSz w:w="11906" w:h="16838" w:code="9"/>
      <w:pgMar w:top="284" w:right="1134" w:bottom="284" w:left="1134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D6919" w14:textId="77777777" w:rsidR="000B78D5" w:rsidRDefault="000B78D5" w:rsidP="004F120A">
      <w:r>
        <w:separator/>
      </w:r>
    </w:p>
  </w:endnote>
  <w:endnote w:type="continuationSeparator" w:id="0">
    <w:p w14:paraId="1B72DFA7" w14:textId="77777777" w:rsidR="000B78D5" w:rsidRDefault="000B78D5" w:rsidP="004F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A97B" w14:textId="77777777" w:rsidR="000B78D5" w:rsidRDefault="000B78D5" w:rsidP="004F120A">
      <w:r>
        <w:separator/>
      </w:r>
    </w:p>
  </w:footnote>
  <w:footnote w:type="continuationSeparator" w:id="0">
    <w:p w14:paraId="246E57AB" w14:textId="77777777" w:rsidR="000B78D5" w:rsidRDefault="000B78D5" w:rsidP="004F1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D0D2C"/>
    <w:multiLevelType w:val="hybridMultilevel"/>
    <w:tmpl w:val="6A221B7C"/>
    <w:lvl w:ilvl="0" w:tplc="C6F6805A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B1CAD"/>
    <w:multiLevelType w:val="hybridMultilevel"/>
    <w:tmpl w:val="F306DB16"/>
    <w:lvl w:ilvl="0" w:tplc="6CC66B2C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27FF10B3"/>
    <w:multiLevelType w:val="hybridMultilevel"/>
    <w:tmpl w:val="8EDE77DC"/>
    <w:lvl w:ilvl="0" w:tplc="04090001">
      <w:start w:val="1"/>
      <w:numFmt w:val="bullet"/>
      <w:lvlText w:val=""/>
      <w:lvlJc w:val="left"/>
      <w:pPr>
        <w:ind w:left="8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3" w15:restartNumberingAfterBreak="0">
    <w:nsid w:val="29BF5051"/>
    <w:multiLevelType w:val="hybridMultilevel"/>
    <w:tmpl w:val="9EA0CBD8"/>
    <w:lvl w:ilvl="0" w:tplc="A828906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C806B24"/>
    <w:multiLevelType w:val="hybridMultilevel"/>
    <w:tmpl w:val="2C5AEF50"/>
    <w:lvl w:ilvl="0" w:tplc="67F828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EA0D20"/>
    <w:multiLevelType w:val="hybridMultilevel"/>
    <w:tmpl w:val="4100EF9E"/>
    <w:lvl w:ilvl="0" w:tplc="0908F100">
      <w:start w:val="1"/>
      <w:numFmt w:val="decimalFullWidth"/>
      <w:lvlText w:val="（%1）"/>
      <w:lvlJc w:val="left"/>
      <w:pPr>
        <w:ind w:left="256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6" w15:restartNumberingAfterBreak="0">
    <w:nsid w:val="4403766B"/>
    <w:multiLevelType w:val="hybridMultilevel"/>
    <w:tmpl w:val="71B6B7FA"/>
    <w:lvl w:ilvl="0" w:tplc="0F360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2C7DF9"/>
    <w:multiLevelType w:val="hybridMultilevel"/>
    <w:tmpl w:val="2C5AEF50"/>
    <w:lvl w:ilvl="0" w:tplc="67F828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A16468"/>
    <w:multiLevelType w:val="hybridMultilevel"/>
    <w:tmpl w:val="40100C48"/>
    <w:lvl w:ilvl="0" w:tplc="E4E00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7F828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661179"/>
    <w:multiLevelType w:val="hybridMultilevel"/>
    <w:tmpl w:val="6D0CFA72"/>
    <w:lvl w:ilvl="0" w:tplc="515EEC4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4D05227"/>
    <w:multiLevelType w:val="hybridMultilevel"/>
    <w:tmpl w:val="63CCF2CC"/>
    <w:lvl w:ilvl="0" w:tplc="EE360DB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680D049A"/>
    <w:multiLevelType w:val="hybridMultilevel"/>
    <w:tmpl w:val="0FD60478"/>
    <w:lvl w:ilvl="0" w:tplc="D55CC4F8">
      <w:start w:val="1"/>
      <w:numFmt w:val="decimalFullWidth"/>
      <w:lvlText w:val="（%1）"/>
      <w:lvlJc w:val="left"/>
      <w:pPr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2" w15:restartNumberingAfterBreak="0">
    <w:nsid w:val="6CB935D8"/>
    <w:multiLevelType w:val="hybridMultilevel"/>
    <w:tmpl w:val="A5508D02"/>
    <w:lvl w:ilvl="0" w:tplc="7D0EFAE4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8EA7638"/>
    <w:multiLevelType w:val="hybridMultilevel"/>
    <w:tmpl w:val="BE6CCE36"/>
    <w:lvl w:ilvl="0" w:tplc="6C98A2D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 w16cid:durableId="743331429">
    <w:abstractNumId w:val="0"/>
  </w:num>
  <w:num w:numId="2" w16cid:durableId="702361235">
    <w:abstractNumId w:val="12"/>
  </w:num>
  <w:num w:numId="3" w16cid:durableId="382677068">
    <w:abstractNumId w:val="9"/>
  </w:num>
  <w:num w:numId="4" w16cid:durableId="32317086">
    <w:abstractNumId w:val="10"/>
  </w:num>
  <w:num w:numId="5" w16cid:durableId="821392470">
    <w:abstractNumId w:val="3"/>
  </w:num>
  <w:num w:numId="6" w16cid:durableId="1435400947">
    <w:abstractNumId w:val="11"/>
  </w:num>
  <w:num w:numId="7" w16cid:durableId="1386179110">
    <w:abstractNumId w:val="5"/>
  </w:num>
  <w:num w:numId="8" w16cid:durableId="1190922098">
    <w:abstractNumId w:val="6"/>
  </w:num>
  <w:num w:numId="9" w16cid:durableId="914054610">
    <w:abstractNumId w:val="8"/>
  </w:num>
  <w:num w:numId="10" w16cid:durableId="56246417">
    <w:abstractNumId w:val="7"/>
  </w:num>
  <w:num w:numId="11" w16cid:durableId="1964530147">
    <w:abstractNumId w:val="4"/>
  </w:num>
  <w:num w:numId="12" w16cid:durableId="949047994">
    <w:abstractNumId w:val="1"/>
  </w:num>
  <w:num w:numId="13" w16cid:durableId="970743467">
    <w:abstractNumId w:val="13"/>
  </w:num>
  <w:num w:numId="14" w16cid:durableId="925574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gutterAtTop/>
  <w:proofState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0A"/>
    <w:rsid w:val="0000110E"/>
    <w:rsid w:val="00005931"/>
    <w:rsid w:val="00005BD3"/>
    <w:rsid w:val="00013E15"/>
    <w:rsid w:val="00016AB8"/>
    <w:rsid w:val="000240B8"/>
    <w:rsid w:val="000301B4"/>
    <w:rsid w:val="000327B6"/>
    <w:rsid w:val="00033ADB"/>
    <w:rsid w:val="0003484E"/>
    <w:rsid w:val="00035B58"/>
    <w:rsid w:val="00050AE8"/>
    <w:rsid w:val="00054BA0"/>
    <w:rsid w:val="00054FCF"/>
    <w:rsid w:val="00057685"/>
    <w:rsid w:val="00057CA6"/>
    <w:rsid w:val="00070356"/>
    <w:rsid w:val="000718B4"/>
    <w:rsid w:val="00084069"/>
    <w:rsid w:val="00084B53"/>
    <w:rsid w:val="000851D8"/>
    <w:rsid w:val="000923E9"/>
    <w:rsid w:val="000A2549"/>
    <w:rsid w:val="000A6725"/>
    <w:rsid w:val="000B78D5"/>
    <w:rsid w:val="000C215E"/>
    <w:rsid w:val="000C2D8A"/>
    <w:rsid w:val="000C3D05"/>
    <w:rsid w:val="000C4809"/>
    <w:rsid w:val="000D49F4"/>
    <w:rsid w:val="000E1CDF"/>
    <w:rsid w:val="000F1366"/>
    <w:rsid w:val="00102C24"/>
    <w:rsid w:val="00103B16"/>
    <w:rsid w:val="00103FB1"/>
    <w:rsid w:val="00111157"/>
    <w:rsid w:val="00115D19"/>
    <w:rsid w:val="0012580A"/>
    <w:rsid w:val="00132070"/>
    <w:rsid w:val="001329E6"/>
    <w:rsid w:val="001409D1"/>
    <w:rsid w:val="00143C7B"/>
    <w:rsid w:val="00153802"/>
    <w:rsid w:val="0015421A"/>
    <w:rsid w:val="001573E5"/>
    <w:rsid w:val="001672D2"/>
    <w:rsid w:val="00175F44"/>
    <w:rsid w:val="001957DD"/>
    <w:rsid w:val="001962D6"/>
    <w:rsid w:val="00196B4E"/>
    <w:rsid w:val="001A5820"/>
    <w:rsid w:val="001B1F00"/>
    <w:rsid w:val="001B3E67"/>
    <w:rsid w:val="001C400B"/>
    <w:rsid w:val="001C5EA8"/>
    <w:rsid w:val="001E06F8"/>
    <w:rsid w:val="001E06FB"/>
    <w:rsid w:val="001E0A69"/>
    <w:rsid w:val="001E1974"/>
    <w:rsid w:val="001E3D25"/>
    <w:rsid w:val="001E4B12"/>
    <w:rsid w:val="001F79D0"/>
    <w:rsid w:val="0020484D"/>
    <w:rsid w:val="0020740A"/>
    <w:rsid w:val="00221110"/>
    <w:rsid w:val="00221874"/>
    <w:rsid w:val="00226BE7"/>
    <w:rsid w:val="0023584D"/>
    <w:rsid w:val="0023676A"/>
    <w:rsid w:val="00241ABB"/>
    <w:rsid w:val="0024675F"/>
    <w:rsid w:val="0025031C"/>
    <w:rsid w:val="00253D67"/>
    <w:rsid w:val="0026195B"/>
    <w:rsid w:val="00262404"/>
    <w:rsid w:val="00267A81"/>
    <w:rsid w:val="00282700"/>
    <w:rsid w:val="00286A30"/>
    <w:rsid w:val="00287416"/>
    <w:rsid w:val="00290A7F"/>
    <w:rsid w:val="0029268B"/>
    <w:rsid w:val="002960D3"/>
    <w:rsid w:val="002A7490"/>
    <w:rsid w:val="002B01D6"/>
    <w:rsid w:val="002B082E"/>
    <w:rsid w:val="002B148D"/>
    <w:rsid w:val="002C10AE"/>
    <w:rsid w:val="002D3BAD"/>
    <w:rsid w:val="002E1468"/>
    <w:rsid w:val="002E1828"/>
    <w:rsid w:val="002E4EBC"/>
    <w:rsid w:val="002E6F56"/>
    <w:rsid w:val="002F1127"/>
    <w:rsid w:val="00301A64"/>
    <w:rsid w:val="003037F4"/>
    <w:rsid w:val="003079E6"/>
    <w:rsid w:val="00310D21"/>
    <w:rsid w:val="0031271A"/>
    <w:rsid w:val="003134D5"/>
    <w:rsid w:val="00313B3E"/>
    <w:rsid w:val="00313D50"/>
    <w:rsid w:val="003159FB"/>
    <w:rsid w:val="00315AA8"/>
    <w:rsid w:val="00330A15"/>
    <w:rsid w:val="00331D0E"/>
    <w:rsid w:val="00336A67"/>
    <w:rsid w:val="00340EB2"/>
    <w:rsid w:val="0034199B"/>
    <w:rsid w:val="003425EC"/>
    <w:rsid w:val="00342A8C"/>
    <w:rsid w:val="003465BC"/>
    <w:rsid w:val="00350D44"/>
    <w:rsid w:val="0035390D"/>
    <w:rsid w:val="003701CF"/>
    <w:rsid w:val="0037675D"/>
    <w:rsid w:val="0039122A"/>
    <w:rsid w:val="00391685"/>
    <w:rsid w:val="003979F3"/>
    <w:rsid w:val="003A4435"/>
    <w:rsid w:val="003B1637"/>
    <w:rsid w:val="003C08DD"/>
    <w:rsid w:val="003C24BA"/>
    <w:rsid w:val="003D2F0F"/>
    <w:rsid w:val="003D756C"/>
    <w:rsid w:val="003E2711"/>
    <w:rsid w:val="003E4BE2"/>
    <w:rsid w:val="003F02ED"/>
    <w:rsid w:val="003F6F05"/>
    <w:rsid w:val="003F7267"/>
    <w:rsid w:val="004041A9"/>
    <w:rsid w:val="004075DD"/>
    <w:rsid w:val="00410DEF"/>
    <w:rsid w:val="0042059F"/>
    <w:rsid w:val="004210BE"/>
    <w:rsid w:val="00441C72"/>
    <w:rsid w:val="00443C17"/>
    <w:rsid w:val="00444BBF"/>
    <w:rsid w:val="00447DB9"/>
    <w:rsid w:val="00453171"/>
    <w:rsid w:val="00455042"/>
    <w:rsid w:val="0046037A"/>
    <w:rsid w:val="00460974"/>
    <w:rsid w:val="00462A80"/>
    <w:rsid w:val="0046513E"/>
    <w:rsid w:val="00465406"/>
    <w:rsid w:val="00467D43"/>
    <w:rsid w:val="0047034E"/>
    <w:rsid w:val="00470510"/>
    <w:rsid w:val="00471E29"/>
    <w:rsid w:val="0047445B"/>
    <w:rsid w:val="004769A7"/>
    <w:rsid w:val="00483E46"/>
    <w:rsid w:val="00484203"/>
    <w:rsid w:val="00485239"/>
    <w:rsid w:val="004863E3"/>
    <w:rsid w:val="00486CEF"/>
    <w:rsid w:val="00495D29"/>
    <w:rsid w:val="00496077"/>
    <w:rsid w:val="004B052C"/>
    <w:rsid w:val="004B1F21"/>
    <w:rsid w:val="004B40A8"/>
    <w:rsid w:val="004B4A89"/>
    <w:rsid w:val="004B5550"/>
    <w:rsid w:val="004B6287"/>
    <w:rsid w:val="004D1616"/>
    <w:rsid w:val="004D270A"/>
    <w:rsid w:val="004E0AB4"/>
    <w:rsid w:val="004F120A"/>
    <w:rsid w:val="004F25AD"/>
    <w:rsid w:val="004F6490"/>
    <w:rsid w:val="005001C6"/>
    <w:rsid w:val="00510C0C"/>
    <w:rsid w:val="005118B4"/>
    <w:rsid w:val="00515EAD"/>
    <w:rsid w:val="00520AE5"/>
    <w:rsid w:val="00524394"/>
    <w:rsid w:val="0053088C"/>
    <w:rsid w:val="0053119A"/>
    <w:rsid w:val="00533FBB"/>
    <w:rsid w:val="00536D64"/>
    <w:rsid w:val="005627BD"/>
    <w:rsid w:val="0056497F"/>
    <w:rsid w:val="0057756E"/>
    <w:rsid w:val="00580D24"/>
    <w:rsid w:val="0058106C"/>
    <w:rsid w:val="00581598"/>
    <w:rsid w:val="00581D78"/>
    <w:rsid w:val="00593855"/>
    <w:rsid w:val="005A0180"/>
    <w:rsid w:val="005A0B51"/>
    <w:rsid w:val="005A22FD"/>
    <w:rsid w:val="005A30E6"/>
    <w:rsid w:val="005A4751"/>
    <w:rsid w:val="005A694E"/>
    <w:rsid w:val="005A6ED6"/>
    <w:rsid w:val="005B6D59"/>
    <w:rsid w:val="005C0ABF"/>
    <w:rsid w:val="005C7FF4"/>
    <w:rsid w:val="005D35EB"/>
    <w:rsid w:val="005D3987"/>
    <w:rsid w:val="005D7868"/>
    <w:rsid w:val="005E7DD9"/>
    <w:rsid w:val="005F115B"/>
    <w:rsid w:val="005F2A06"/>
    <w:rsid w:val="005F4478"/>
    <w:rsid w:val="005F6204"/>
    <w:rsid w:val="005F68FA"/>
    <w:rsid w:val="005F6D9B"/>
    <w:rsid w:val="005F6E0C"/>
    <w:rsid w:val="00604468"/>
    <w:rsid w:val="00605993"/>
    <w:rsid w:val="00614158"/>
    <w:rsid w:val="00614345"/>
    <w:rsid w:val="00614C74"/>
    <w:rsid w:val="00621232"/>
    <w:rsid w:val="00625969"/>
    <w:rsid w:val="0062667A"/>
    <w:rsid w:val="0062682B"/>
    <w:rsid w:val="00627472"/>
    <w:rsid w:val="006346BF"/>
    <w:rsid w:val="0064085F"/>
    <w:rsid w:val="0064314B"/>
    <w:rsid w:val="0064523D"/>
    <w:rsid w:val="0065056C"/>
    <w:rsid w:val="006514E5"/>
    <w:rsid w:val="0065154E"/>
    <w:rsid w:val="00657A3F"/>
    <w:rsid w:val="00664296"/>
    <w:rsid w:val="0066449F"/>
    <w:rsid w:val="006666DC"/>
    <w:rsid w:val="006706CC"/>
    <w:rsid w:val="00675BA7"/>
    <w:rsid w:val="0067622D"/>
    <w:rsid w:val="0068730F"/>
    <w:rsid w:val="006874A1"/>
    <w:rsid w:val="00687EA0"/>
    <w:rsid w:val="006A2CBC"/>
    <w:rsid w:val="006A65E6"/>
    <w:rsid w:val="006B2C70"/>
    <w:rsid w:val="006C2D1A"/>
    <w:rsid w:val="006C77E5"/>
    <w:rsid w:val="006D01D4"/>
    <w:rsid w:val="006D1968"/>
    <w:rsid w:val="006E004B"/>
    <w:rsid w:val="006E2593"/>
    <w:rsid w:val="006E7E0B"/>
    <w:rsid w:val="00700FDC"/>
    <w:rsid w:val="00701CD9"/>
    <w:rsid w:val="00722FE2"/>
    <w:rsid w:val="00725225"/>
    <w:rsid w:val="007273E1"/>
    <w:rsid w:val="0072752F"/>
    <w:rsid w:val="00727954"/>
    <w:rsid w:val="00730966"/>
    <w:rsid w:val="007333D4"/>
    <w:rsid w:val="007413F1"/>
    <w:rsid w:val="00743F9C"/>
    <w:rsid w:val="00747F6A"/>
    <w:rsid w:val="007509EE"/>
    <w:rsid w:val="00751210"/>
    <w:rsid w:val="00753AC4"/>
    <w:rsid w:val="00756376"/>
    <w:rsid w:val="00761552"/>
    <w:rsid w:val="007703E6"/>
    <w:rsid w:val="00791CDD"/>
    <w:rsid w:val="007A2792"/>
    <w:rsid w:val="007A4827"/>
    <w:rsid w:val="007A6459"/>
    <w:rsid w:val="007B5B0E"/>
    <w:rsid w:val="007B76E8"/>
    <w:rsid w:val="007D5EFA"/>
    <w:rsid w:val="007D630A"/>
    <w:rsid w:val="007D75D2"/>
    <w:rsid w:val="007E0C9C"/>
    <w:rsid w:val="007E20A6"/>
    <w:rsid w:val="007E2C62"/>
    <w:rsid w:val="007E69F3"/>
    <w:rsid w:val="007F785D"/>
    <w:rsid w:val="00803876"/>
    <w:rsid w:val="00806269"/>
    <w:rsid w:val="00806AF8"/>
    <w:rsid w:val="0080770E"/>
    <w:rsid w:val="0081127E"/>
    <w:rsid w:val="008142D2"/>
    <w:rsid w:val="0083238C"/>
    <w:rsid w:val="00836044"/>
    <w:rsid w:val="0084396F"/>
    <w:rsid w:val="00845232"/>
    <w:rsid w:val="00847206"/>
    <w:rsid w:val="008514D1"/>
    <w:rsid w:val="00857B94"/>
    <w:rsid w:val="00873549"/>
    <w:rsid w:val="008840A5"/>
    <w:rsid w:val="00890860"/>
    <w:rsid w:val="00895741"/>
    <w:rsid w:val="008A09C7"/>
    <w:rsid w:val="008A3D11"/>
    <w:rsid w:val="008B7305"/>
    <w:rsid w:val="008E064D"/>
    <w:rsid w:val="008E1ED6"/>
    <w:rsid w:val="008E273A"/>
    <w:rsid w:val="008E55B1"/>
    <w:rsid w:val="008E61C1"/>
    <w:rsid w:val="009032C1"/>
    <w:rsid w:val="00903953"/>
    <w:rsid w:val="00914DED"/>
    <w:rsid w:val="009202A3"/>
    <w:rsid w:val="009212F7"/>
    <w:rsid w:val="00921CA0"/>
    <w:rsid w:val="00922C54"/>
    <w:rsid w:val="009233BC"/>
    <w:rsid w:val="0092440E"/>
    <w:rsid w:val="009255C2"/>
    <w:rsid w:val="009277C0"/>
    <w:rsid w:val="00940251"/>
    <w:rsid w:val="00940D08"/>
    <w:rsid w:val="009468F6"/>
    <w:rsid w:val="00953DBC"/>
    <w:rsid w:val="0095522F"/>
    <w:rsid w:val="00957562"/>
    <w:rsid w:val="00957A18"/>
    <w:rsid w:val="00962CA0"/>
    <w:rsid w:val="00965A27"/>
    <w:rsid w:val="00991CC6"/>
    <w:rsid w:val="00996BC6"/>
    <w:rsid w:val="00996F92"/>
    <w:rsid w:val="00997035"/>
    <w:rsid w:val="009A3508"/>
    <w:rsid w:val="009B180A"/>
    <w:rsid w:val="009B44C9"/>
    <w:rsid w:val="009B6559"/>
    <w:rsid w:val="009B7233"/>
    <w:rsid w:val="009C3AC0"/>
    <w:rsid w:val="009C5153"/>
    <w:rsid w:val="009D1A83"/>
    <w:rsid w:val="009D1B57"/>
    <w:rsid w:val="009D444B"/>
    <w:rsid w:val="009D4E34"/>
    <w:rsid w:val="009D5C7C"/>
    <w:rsid w:val="009D7209"/>
    <w:rsid w:val="009D76C0"/>
    <w:rsid w:val="009E2E1E"/>
    <w:rsid w:val="009E52CE"/>
    <w:rsid w:val="009F6EA9"/>
    <w:rsid w:val="00A02A3A"/>
    <w:rsid w:val="00A02AAC"/>
    <w:rsid w:val="00A035E2"/>
    <w:rsid w:val="00A03DD1"/>
    <w:rsid w:val="00A1033C"/>
    <w:rsid w:val="00A15990"/>
    <w:rsid w:val="00A20482"/>
    <w:rsid w:val="00A219AA"/>
    <w:rsid w:val="00A30DC1"/>
    <w:rsid w:val="00A33F57"/>
    <w:rsid w:val="00A37F6E"/>
    <w:rsid w:val="00A4723C"/>
    <w:rsid w:val="00A476E6"/>
    <w:rsid w:val="00A56853"/>
    <w:rsid w:val="00A62F31"/>
    <w:rsid w:val="00A63712"/>
    <w:rsid w:val="00A65B05"/>
    <w:rsid w:val="00A65BFD"/>
    <w:rsid w:val="00A72F44"/>
    <w:rsid w:val="00A74270"/>
    <w:rsid w:val="00A75304"/>
    <w:rsid w:val="00A761E1"/>
    <w:rsid w:val="00A950AC"/>
    <w:rsid w:val="00AA35A8"/>
    <w:rsid w:val="00AC2298"/>
    <w:rsid w:val="00AC75DC"/>
    <w:rsid w:val="00AD2CA9"/>
    <w:rsid w:val="00AD4986"/>
    <w:rsid w:val="00AE5EB4"/>
    <w:rsid w:val="00AE6A21"/>
    <w:rsid w:val="00AE7BDD"/>
    <w:rsid w:val="00AF142C"/>
    <w:rsid w:val="00AF1DE0"/>
    <w:rsid w:val="00AF26CB"/>
    <w:rsid w:val="00AF3057"/>
    <w:rsid w:val="00B04700"/>
    <w:rsid w:val="00B0493E"/>
    <w:rsid w:val="00B05DB9"/>
    <w:rsid w:val="00B078A6"/>
    <w:rsid w:val="00B10A6D"/>
    <w:rsid w:val="00B11E1E"/>
    <w:rsid w:val="00B162CE"/>
    <w:rsid w:val="00B221DC"/>
    <w:rsid w:val="00B31384"/>
    <w:rsid w:val="00B34113"/>
    <w:rsid w:val="00B36FF2"/>
    <w:rsid w:val="00B42E05"/>
    <w:rsid w:val="00B43048"/>
    <w:rsid w:val="00B44015"/>
    <w:rsid w:val="00B44AEA"/>
    <w:rsid w:val="00B45926"/>
    <w:rsid w:val="00B47211"/>
    <w:rsid w:val="00B5085D"/>
    <w:rsid w:val="00B53A59"/>
    <w:rsid w:val="00B64FEC"/>
    <w:rsid w:val="00B71DEE"/>
    <w:rsid w:val="00B73146"/>
    <w:rsid w:val="00B76294"/>
    <w:rsid w:val="00B7699E"/>
    <w:rsid w:val="00B801F0"/>
    <w:rsid w:val="00B87021"/>
    <w:rsid w:val="00B87EBB"/>
    <w:rsid w:val="00B87FC8"/>
    <w:rsid w:val="00B92C96"/>
    <w:rsid w:val="00B9319E"/>
    <w:rsid w:val="00B93A26"/>
    <w:rsid w:val="00B94D46"/>
    <w:rsid w:val="00B9711C"/>
    <w:rsid w:val="00BA2508"/>
    <w:rsid w:val="00BA6D78"/>
    <w:rsid w:val="00BB14AD"/>
    <w:rsid w:val="00BC2E6E"/>
    <w:rsid w:val="00BC6993"/>
    <w:rsid w:val="00BD245C"/>
    <w:rsid w:val="00BD2A59"/>
    <w:rsid w:val="00BD3208"/>
    <w:rsid w:val="00BD3541"/>
    <w:rsid w:val="00BD5221"/>
    <w:rsid w:val="00BD64BB"/>
    <w:rsid w:val="00BD7270"/>
    <w:rsid w:val="00BF67DF"/>
    <w:rsid w:val="00C12FEC"/>
    <w:rsid w:val="00C20696"/>
    <w:rsid w:val="00C21F13"/>
    <w:rsid w:val="00C2370F"/>
    <w:rsid w:val="00C27AE8"/>
    <w:rsid w:val="00C30B1D"/>
    <w:rsid w:val="00C32751"/>
    <w:rsid w:val="00C34E24"/>
    <w:rsid w:val="00C35C00"/>
    <w:rsid w:val="00C36696"/>
    <w:rsid w:val="00C37033"/>
    <w:rsid w:val="00C4734D"/>
    <w:rsid w:val="00C479E9"/>
    <w:rsid w:val="00C62C60"/>
    <w:rsid w:val="00C70ED9"/>
    <w:rsid w:val="00C738A8"/>
    <w:rsid w:val="00C77F45"/>
    <w:rsid w:val="00C80E4E"/>
    <w:rsid w:val="00C86BE8"/>
    <w:rsid w:val="00C874D5"/>
    <w:rsid w:val="00C90428"/>
    <w:rsid w:val="00C92BD9"/>
    <w:rsid w:val="00C959BC"/>
    <w:rsid w:val="00C97163"/>
    <w:rsid w:val="00CA0CE1"/>
    <w:rsid w:val="00CA10FD"/>
    <w:rsid w:val="00CB1441"/>
    <w:rsid w:val="00CB4189"/>
    <w:rsid w:val="00CB5E8D"/>
    <w:rsid w:val="00CC16B7"/>
    <w:rsid w:val="00CC4EC8"/>
    <w:rsid w:val="00CC513F"/>
    <w:rsid w:val="00CD1EBB"/>
    <w:rsid w:val="00CD3EA9"/>
    <w:rsid w:val="00CD7444"/>
    <w:rsid w:val="00CE3D47"/>
    <w:rsid w:val="00CE4595"/>
    <w:rsid w:val="00CE75AD"/>
    <w:rsid w:val="00CF62D6"/>
    <w:rsid w:val="00D0597D"/>
    <w:rsid w:val="00D121C9"/>
    <w:rsid w:val="00D315A6"/>
    <w:rsid w:val="00D405DD"/>
    <w:rsid w:val="00D50604"/>
    <w:rsid w:val="00D51911"/>
    <w:rsid w:val="00D5434C"/>
    <w:rsid w:val="00D5523E"/>
    <w:rsid w:val="00D554B6"/>
    <w:rsid w:val="00D55EEA"/>
    <w:rsid w:val="00D560B5"/>
    <w:rsid w:val="00D57E08"/>
    <w:rsid w:val="00D6201A"/>
    <w:rsid w:val="00D63429"/>
    <w:rsid w:val="00D719B4"/>
    <w:rsid w:val="00D71F8F"/>
    <w:rsid w:val="00D736E1"/>
    <w:rsid w:val="00D80D52"/>
    <w:rsid w:val="00D871D1"/>
    <w:rsid w:val="00DB1471"/>
    <w:rsid w:val="00DB75CE"/>
    <w:rsid w:val="00DC49F3"/>
    <w:rsid w:val="00DD6ACE"/>
    <w:rsid w:val="00DD7E62"/>
    <w:rsid w:val="00DE0011"/>
    <w:rsid w:val="00DE60DA"/>
    <w:rsid w:val="00DE650A"/>
    <w:rsid w:val="00DF2527"/>
    <w:rsid w:val="00DF63C9"/>
    <w:rsid w:val="00E00BE1"/>
    <w:rsid w:val="00E10AC7"/>
    <w:rsid w:val="00E11404"/>
    <w:rsid w:val="00E17EA1"/>
    <w:rsid w:val="00E20060"/>
    <w:rsid w:val="00E3314A"/>
    <w:rsid w:val="00E33A86"/>
    <w:rsid w:val="00E35BB4"/>
    <w:rsid w:val="00E36512"/>
    <w:rsid w:val="00E36FDE"/>
    <w:rsid w:val="00E40E0E"/>
    <w:rsid w:val="00E50D30"/>
    <w:rsid w:val="00E61D88"/>
    <w:rsid w:val="00E665B8"/>
    <w:rsid w:val="00E67A48"/>
    <w:rsid w:val="00E73E72"/>
    <w:rsid w:val="00E77DD2"/>
    <w:rsid w:val="00E83BC7"/>
    <w:rsid w:val="00E85FD2"/>
    <w:rsid w:val="00EA0115"/>
    <w:rsid w:val="00EA3B3F"/>
    <w:rsid w:val="00EB06EF"/>
    <w:rsid w:val="00EC1495"/>
    <w:rsid w:val="00EC528D"/>
    <w:rsid w:val="00ED22D2"/>
    <w:rsid w:val="00ED258D"/>
    <w:rsid w:val="00ED2A1A"/>
    <w:rsid w:val="00EE017E"/>
    <w:rsid w:val="00EE07C5"/>
    <w:rsid w:val="00EF097F"/>
    <w:rsid w:val="00EF65E3"/>
    <w:rsid w:val="00F0269D"/>
    <w:rsid w:val="00F027CC"/>
    <w:rsid w:val="00F11441"/>
    <w:rsid w:val="00F21E61"/>
    <w:rsid w:val="00F26A52"/>
    <w:rsid w:val="00F32335"/>
    <w:rsid w:val="00F325C0"/>
    <w:rsid w:val="00F337DB"/>
    <w:rsid w:val="00F33969"/>
    <w:rsid w:val="00F36D5F"/>
    <w:rsid w:val="00F46C4D"/>
    <w:rsid w:val="00F52D08"/>
    <w:rsid w:val="00F5349D"/>
    <w:rsid w:val="00F618FA"/>
    <w:rsid w:val="00F66042"/>
    <w:rsid w:val="00F717DA"/>
    <w:rsid w:val="00F75408"/>
    <w:rsid w:val="00F8642B"/>
    <w:rsid w:val="00F92B13"/>
    <w:rsid w:val="00FA1812"/>
    <w:rsid w:val="00FA2075"/>
    <w:rsid w:val="00FA22EE"/>
    <w:rsid w:val="00FA422C"/>
    <w:rsid w:val="00FA43B5"/>
    <w:rsid w:val="00FB0D24"/>
    <w:rsid w:val="00FB2B25"/>
    <w:rsid w:val="00FB4D2B"/>
    <w:rsid w:val="00FB5B47"/>
    <w:rsid w:val="00FB706B"/>
    <w:rsid w:val="00FC2B9A"/>
    <w:rsid w:val="00FC4C4B"/>
    <w:rsid w:val="00FC6116"/>
    <w:rsid w:val="00FC7B32"/>
    <w:rsid w:val="00FD236D"/>
    <w:rsid w:val="00FE3655"/>
    <w:rsid w:val="00FE4A5B"/>
    <w:rsid w:val="00FE5140"/>
    <w:rsid w:val="00FF52B9"/>
    <w:rsid w:val="00FF5EF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02F99"/>
  <w15:docId w15:val="{EB9E7445-BA2B-4476-83D8-06E5A48C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F115B"/>
    <w:rPr>
      <w:sz w:val="24"/>
    </w:rPr>
  </w:style>
  <w:style w:type="paragraph" w:styleId="a4">
    <w:name w:val="Body Text Indent"/>
    <w:basedOn w:val="a"/>
    <w:semiHidden/>
    <w:rsid w:val="005F115B"/>
    <w:pPr>
      <w:ind w:firstLineChars="200" w:firstLine="420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4F1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12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F12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120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E69F3"/>
    <w:pPr>
      <w:ind w:leftChars="400" w:left="840"/>
    </w:pPr>
  </w:style>
  <w:style w:type="paragraph" w:customStyle="1" w:styleId="aa">
    <w:name w:val="一太郎８/９"/>
    <w:rsid w:val="008E55B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14"/>
      <w:sz w:val="21"/>
      <w:szCs w:val="21"/>
    </w:rPr>
  </w:style>
  <w:style w:type="character" w:styleId="ab">
    <w:name w:val="Hyperlink"/>
    <w:basedOn w:val="a0"/>
    <w:uiPriority w:val="99"/>
    <w:unhideWhenUsed/>
    <w:rsid w:val="008E273A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530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c">
    <w:name w:val="Strong"/>
    <w:basedOn w:val="a0"/>
    <w:uiPriority w:val="22"/>
    <w:qFormat/>
    <w:rsid w:val="0053088C"/>
    <w:rPr>
      <w:b/>
      <w:bCs/>
    </w:rPr>
  </w:style>
  <w:style w:type="table" w:styleId="ad">
    <w:name w:val="Table Grid"/>
    <w:basedOn w:val="a1"/>
    <w:uiPriority w:val="59"/>
    <w:rsid w:val="00DB75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E35BB4"/>
  </w:style>
  <w:style w:type="character" w:customStyle="1" w:styleId="af">
    <w:name w:val="日付 (文字)"/>
    <w:basedOn w:val="a0"/>
    <w:link w:val="ae"/>
    <w:uiPriority w:val="99"/>
    <w:semiHidden/>
    <w:rsid w:val="00E35BB4"/>
    <w:rPr>
      <w:kern w:val="2"/>
      <w:sz w:val="21"/>
      <w:szCs w:val="24"/>
    </w:rPr>
  </w:style>
  <w:style w:type="paragraph" w:customStyle="1" w:styleId="af0">
    <w:name w:val="一太郎"/>
    <w:rsid w:val="00E35BB4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cs="ＭＳ 明朝"/>
      <w:spacing w:val="7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3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35B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Note Heading"/>
    <w:basedOn w:val="a"/>
    <w:next w:val="a"/>
    <w:link w:val="af4"/>
    <w:uiPriority w:val="99"/>
    <w:unhideWhenUsed/>
    <w:rsid w:val="006D01D4"/>
    <w:pPr>
      <w:jc w:val="center"/>
    </w:pPr>
    <w:rPr>
      <w:rFonts w:asciiTheme="minorEastAsia" w:eastAsiaTheme="minorEastAsia" w:hAnsiTheme="minorEastAsia"/>
      <w:spacing w:val="14"/>
      <w:kern w:val="0"/>
      <w:sz w:val="22"/>
      <w:szCs w:val="22"/>
    </w:rPr>
  </w:style>
  <w:style w:type="character" w:customStyle="1" w:styleId="af4">
    <w:name w:val="記 (文字)"/>
    <w:basedOn w:val="a0"/>
    <w:link w:val="af3"/>
    <w:uiPriority w:val="99"/>
    <w:rsid w:val="006D01D4"/>
    <w:rPr>
      <w:rFonts w:asciiTheme="minorEastAsia" w:eastAsiaTheme="minorEastAsia" w:hAnsiTheme="minorEastAsia"/>
      <w:spacing w:val="14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6D01D4"/>
    <w:pPr>
      <w:jc w:val="right"/>
    </w:pPr>
    <w:rPr>
      <w:rFonts w:asciiTheme="minorEastAsia" w:eastAsiaTheme="minorEastAsia" w:hAnsiTheme="minorEastAsia"/>
      <w:spacing w:val="14"/>
      <w:kern w:val="0"/>
      <w:sz w:val="22"/>
      <w:szCs w:val="22"/>
    </w:rPr>
  </w:style>
  <w:style w:type="character" w:customStyle="1" w:styleId="af6">
    <w:name w:val="結語 (文字)"/>
    <w:basedOn w:val="a0"/>
    <w:link w:val="af5"/>
    <w:uiPriority w:val="99"/>
    <w:rsid w:val="006D01D4"/>
    <w:rPr>
      <w:rFonts w:asciiTheme="minorEastAsia" w:eastAsiaTheme="minorEastAsia" w:hAnsiTheme="minorEastAsia"/>
      <w:spacing w:val="1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A98C-6135-47ED-BC0D-24AE4557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決済日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py1</dc:creator>
  <cp:lastModifiedBy>キクミ 中川</cp:lastModifiedBy>
  <cp:revision>4</cp:revision>
  <cp:lastPrinted>2024-10-28T01:10:00Z</cp:lastPrinted>
  <dcterms:created xsi:type="dcterms:W3CDTF">2024-10-28T01:25:00Z</dcterms:created>
  <dcterms:modified xsi:type="dcterms:W3CDTF">2025-11-18T06:41:00Z</dcterms:modified>
</cp:coreProperties>
</file>